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0A3174BA" w14:textId="77777777" w:rsidR="00063E20" w:rsidRDefault="00063E20" w:rsidP="00063E20">
      <w:pPr>
        <w:rPr>
          <w:rFonts w:ascii="Arial" w:hAnsi="Arial"/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SCHEDA RESPONSABILE DI PLESSO</w:t>
      </w:r>
    </w:p>
    <w:p w14:paraId="2657B95F" w14:textId="77777777" w:rsidR="00063E20" w:rsidRDefault="00063E20" w:rsidP="00063E20">
      <w:pPr>
        <w:jc w:val="right"/>
        <w:rPr>
          <w:sz w:val="22"/>
          <w:szCs w:val="22"/>
        </w:rPr>
      </w:pPr>
    </w:p>
    <w:p w14:paraId="0E6F3507" w14:textId="77777777" w:rsidR="00063E20" w:rsidRDefault="00063E20" w:rsidP="00063E20">
      <w:pPr>
        <w:jc w:val="both"/>
      </w:pPr>
    </w:p>
    <w:p w14:paraId="5B51F3E8" w14:textId="77777777" w:rsidR="00063E20" w:rsidRDefault="00063E20" w:rsidP="00063E20">
      <w:pPr>
        <w:jc w:val="both"/>
      </w:pPr>
    </w:p>
    <w:p w14:paraId="7206E51E" w14:textId="65AED43D" w:rsidR="00063E20" w:rsidRDefault="00063E20" w:rsidP="00063E20">
      <w:pPr>
        <w:jc w:val="both"/>
      </w:pPr>
      <w:r>
        <w:t>DOCENTE</w:t>
      </w:r>
      <w:r w:rsidR="001368EA">
        <w:t xml:space="preserve"> </w:t>
      </w:r>
      <w:r>
        <w:t>_________________________________   PLESSO________________________</w:t>
      </w:r>
    </w:p>
    <w:p w14:paraId="0D90A7F0" w14:textId="77777777" w:rsidR="00063E20" w:rsidRDefault="00063E20" w:rsidP="00063E20">
      <w:pPr>
        <w:jc w:val="both"/>
      </w:pPr>
    </w:p>
    <w:p w14:paraId="0187555E" w14:textId="77777777" w:rsidR="00063E20" w:rsidRDefault="00063E20" w:rsidP="00063E20">
      <w:pPr>
        <w:jc w:val="both"/>
      </w:pPr>
    </w:p>
    <w:p w14:paraId="3FE2ACF3" w14:textId="77777777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o sottoscritto/a ……………………………………………………………………….</w:t>
      </w:r>
    </w:p>
    <w:p w14:paraId="7611A9C9" w14:textId="77777777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abile del plesso  di ………………………………., nominato con atto prot. n.       del</w:t>
      </w:r>
    </w:p>
    <w:p w14:paraId="1EAB8293" w14:textId="77777777" w:rsidR="00063E20" w:rsidRDefault="00063E20" w:rsidP="00063E2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certifico</w:t>
      </w:r>
    </w:p>
    <w:p w14:paraId="34BD134D" w14:textId="6B2CA767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 avere svolto l’incarico affidatomi per l’anno scolastico 202</w:t>
      </w:r>
      <w:r w:rsidR="001368E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202</w:t>
      </w:r>
      <w:r w:rsidR="001368EA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</w:p>
    <w:p w14:paraId="549A38E7" w14:textId="77777777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attività sono state svolte in aggiunta all’orario curricolare.</w:t>
      </w:r>
    </w:p>
    <w:p w14:paraId="3B85DE25" w14:textId="77777777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esente autocertificazione è necessaria per procedere al pagamento e deve essere convalidata da firma autografa.</w:t>
      </w:r>
    </w:p>
    <w:p w14:paraId="19A7FE52" w14:textId="77777777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Il Docente</w:t>
      </w:r>
    </w:p>
    <w:p w14:paraId="5CD45133" w14:textId="77777777" w:rsidR="00063E20" w:rsidRDefault="00063E20" w:rsidP="00063E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………………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.</w:t>
      </w:r>
    </w:p>
    <w:p w14:paraId="583C0152" w14:textId="77777777" w:rsidR="00063E20" w:rsidRDefault="00063E20" w:rsidP="00063E20">
      <w:pPr>
        <w:spacing w:line="360" w:lineRule="auto"/>
        <w:jc w:val="both"/>
        <w:rPr>
          <w:rFonts w:ascii="Arial" w:hAnsi="Arial" w:cs="Arial"/>
        </w:rPr>
      </w:pPr>
    </w:p>
    <w:p w14:paraId="110B80EE" w14:textId="77777777" w:rsidR="00063E20" w:rsidRDefault="00063E20" w:rsidP="00063E20">
      <w:pPr>
        <w:spacing w:line="360" w:lineRule="auto"/>
        <w:jc w:val="both"/>
      </w:pPr>
    </w:p>
    <w:p w14:paraId="015DF1A6" w14:textId="77777777" w:rsidR="00063E20" w:rsidRDefault="00063E20" w:rsidP="00063E20">
      <w:pPr>
        <w:spacing w:line="360" w:lineRule="auto"/>
        <w:jc w:val="both"/>
      </w:pPr>
    </w:p>
    <w:p w14:paraId="0C0C0FDA" w14:textId="77777777" w:rsidR="00063E20" w:rsidRDefault="00063E20" w:rsidP="00063E20">
      <w:pPr>
        <w:spacing w:line="360" w:lineRule="auto"/>
        <w:jc w:val="right"/>
      </w:pPr>
      <w:r>
        <w:t>Si convalida</w:t>
      </w:r>
    </w:p>
    <w:p w14:paraId="45C8C78F" w14:textId="77777777" w:rsidR="00063E20" w:rsidRDefault="00063E20" w:rsidP="00063E20">
      <w:pPr>
        <w:jc w:val="right"/>
      </w:pPr>
      <w:r>
        <w:t>Il Dirigente Scolastico</w:t>
      </w:r>
    </w:p>
    <w:p w14:paraId="429C821E" w14:textId="77777777" w:rsidR="00063E20" w:rsidRDefault="00063E20" w:rsidP="00063E20">
      <w:pPr>
        <w:jc w:val="right"/>
      </w:pPr>
      <w:r>
        <w:t>Dott. Bruno Lorenzo CASTROVINCI</w:t>
      </w: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3237C1">
      <w:headerReference w:type="default" r:id="rId8"/>
      <w:footerReference w:type="even" r:id="rId9"/>
      <w:footerReference w:type="default" r:id="rId10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88EE" w14:textId="77777777" w:rsidR="001F31E6" w:rsidRDefault="001F31E6">
      <w:r>
        <w:separator/>
      </w:r>
    </w:p>
  </w:endnote>
  <w:endnote w:type="continuationSeparator" w:id="0">
    <w:p w14:paraId="040BFEA6" w14:textId="77777777" w:rsidR="001F31E6" w:rsidRDefault="001F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1E00792C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3E2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sn</w:t>
    </w:r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53B1" w14:textId="77777777" w:rsidR="001F31E6" w:rsidRDefault="001F31E6">
      <w:r>
        <w:separator/>
      </w:r>
    </w:p>
  </w:footnote>
  <w:footnote w:type="continuationSeparator" w:id="0">
    <w:p w14:paraId="6ED461B5" w14:textId="77777777" w:rsidR="001F31E6" w:rsidRDefault="001F3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E4D2" w14:textId="3B418172" w:rsidR="001368EA" w:rsidRDefault="001368EA" w:rsidP="001368EA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1FEA2F22" wp14:editId="06DBD9DC">
          <wp:extent cx="514350" cy="5905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D3258" w14:textId="77777777" w:rsidR="001368EA" w:rsidRPr="00AE4729" w:rsidRDefault="001368EA" w:rsidP="001368EA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38C11CBB" w14:textId="77777777" w:rsidR="001368EA" w:rsidRPr="00AE4729" w:rsidRDefault="001368EA" w:rsidP="001368EA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48D19F67" w14:textId="7502D06E" w:rsidR="004B1791" w:rsidRPr="001368EA" w:rsidRDefault="001368EA" w:rsidP="001368EA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</w:t>
    </w:r>
    <w:r>
      <w:rPr>
        <w:rFonts w:ascii="Arial" w:hAnsi="Arial" w:cs="Arial"/>
        <w:bCs/>
        <w:i/>
        <w:color w:val="000000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282398">
    <w:abstractNumId w:val="8"/>
  </w:num>
  <w:num w:numId="2" w16cid:durableId="1055198431">
    <w:abstractNumId w:val="12"/>
  </w:num>
  <w:num w:numId="3" w16cid:durableId="2106805120">
    <w:abstractNumId w:val="13"/>
  </w:num>
  <w:num w:numId="4" w16cid:durableId="199326276">
    <w:abstractNumId w:val="2"/>
  </w:num>
  <w:num w:numId="5" w16cid:durableId="1084108770">
    <w:abstractNumId w:val="17"/>
  </w:num>
  <w:num w:numId="6" w16cid:durableId="1571229513">
    <w:abstractNumId w:val="6"/>
  </w:num>
  <w:num w:numId="7" w16cid:durableId="1581400452">
    <w:abstractNumId w:val="1"/>
  </w:num>
  <w:num w:numId="8" w16cid:durableId="1997605862">
    <w:abstractNumId w:val="19"/>
  </w:num>
  <w:num w:numId="9" w16cid:durableId="1482427331">
    <w:abstractNumId w:val="15"/>
  </w:num>
  <w:num w:numId="10" w16cid:durableId="562327898">
    <w:abstractNumId w:val="7"/>
  </w:num>
  <w:num w:numId="11" w16cid:durableId="788596092">
    <w:abstractNumId w:val="22"/>
  </w:num>
  <w:num w:numId="12" w16cid:durableId="1861310897">
    <w:abstractNumId w:val="20"/>
  </w:num>
  <w:num w:numId="13" w16cid:durableId="1773889474">
    <w:abstractNumId w:val="16"/>
  </w:num>
  <w:num w:numId="14" w16cid:durableId="229389545">
    <w:abstractNumId w:val="18"/>
  </w:num>
  <w:num w:numId="15" w16cid:durableId="1004893859">
    <w:abstractNumId w:val="4"/>
  </w:num>
  <w:num w:numId="16" w16cid:durableId="475383">
    <w:abstractNumId w:val="21"/>
  </w:num>
  <w:num w:numId="17" w16cid:durableId="1354186595">
    <w:abstractNumId w:val="10"/>
  </w:num>
  <w:num w:numId="18" w16cid:durableId="445659155">
    <w:abstractNumId w:val="5"/>
  </w:num>
  <w:num w:numId="19" w16cid:durableId="2121295142">
    <w:abstractNumId w:val="0"/>
  </w:num>
  <w:num w:numId="20" w16cid:durableId="1978101996">
    <w:abstractNumId w:val="11"/>
  </w:num>
  <w:num w:numId="21" w16cid:durableId="1205365412">
    <w:abstractNumId w:val="3"/>
  </w:num>
  <w:num w:numId="22" w16cid:durableId="1338729654">
    <w:abstractNumId w:val="9"/>
  </w:num>
  <w:num w:numId="23" w16cid:durableId="621420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2D17"/>
    <w:rsid w:val="00013CE3"/>
    <w:rsid w:val="00020DB6"/>
    <w:rsid w:val="00040913"/>
    <w:rsid w:val="00053948"/>
    <w:rsid w:val="00053F4F"/>
    <w:rsid w:val="00063E20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368EA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31E6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FFBB-4B66-44AC-8940-E688F4DF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692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3</cp:revision>
  <cp:lastPrinted>2020-09-01T08:39:00Z</cp:lastPrinted>
  <dcterms:created xsi:type="dcterms:W3CDTF">2021-05-27T07:51:00Z</dcterms:created>
  <dcterms:modified xsi:type="dcterms:W3CDTF">2022-05-30T14:46:00Z</dcterms:modified>
</cp:coreProperties>
</file>